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5BD04ADC">
                <wp:simplePos x="0" y="0"/>
                <wp:positionH relativeFrom="margin">
                  <wp:posOffset>-36195</wp:posOffset>
                </wp:positionH>
                <wp:positionV relativeFrom="paragraph">
                  <wp:posOffset>255905</wp:posOffset>
                </wp:positionV>
                <wp:extent cx="5867400" cy="140970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05C8" id="Rectangle : coins arrondis 12" o:spid="_x0000_s1026" style="position:absolute;margin-left:-2.85pt;margin-top:20.15pt;width:462pt;height:111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" filled="f" strokecolor="#c00000" strokeweight="2.25pt">
                <w10:wrap anchorx="margin"/>
              </v:roundrect>
            </w:pict>
          </mc:Fallback>
        </mc:AlternateContent>
      </w:r>
    </w:p>
    <w:p w14:paraId="66DF5CC7" w14:textId="77777777" w:rsidR="00CC17FD" w:rsidRPr="004F05D6" w:rsidRDefault="00CC17FD" w:rsidP="00CC17FD">
      <w:pPr>
        <w:pStyle w:val="Fiches-Paragraphe"/>
        <w:jc w:val="center"/>
        <w:rPr>
          <w:b w:val="0"/>
        </w:rPr>
      </w:pPr>
      <w:r>
        <w:rPr>
          <w:rFonts w:cstheme="minorHAnsi"/>
        </w:rPr>
        <w:t>Accord culturel entre la Région Hauts-de-France et la Fédération Wallonie-Bruxelles</w:t>
      </w:r>
    </w:p>
    <w:p w14:paraId="3F2BE0A8" w14:textId="77777777" w:rsidR="00680EFB" w:rsidRPr="00042568" w:rsidRDefault="00680EFB" w:rsidP="00680EFB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5B193A98" w14:textId="77777777" w:rsidR="009F50BC" w:rsidRDefault="009F50BC" w:rsidP="00AA3F65">
      <w:pPr>
        <w:rPr>
          <w:sz w:val="28"/>
          <w:szCs w:val="28"/>
        </w:rPr>
      </w:pP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C4357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bbQV/3QAAAAkBAAAPAAAAAAAAAAAAAAAAAOAEAABkcnMvZG93bnJldi54bWxQSwUGAAAAAAQA&#10;BADzAAAA6gUAAAAA&#10;" filled="f" strokecolor="#c00000" strokeweight="1.5pt"/>
            </w:pict>
          </mc:Fallback>
        </mc:AlternateContent>
      </w:r>
    </w:p>
    <w:p w14:paraId="482200D0" w14:textId="4A637326" w:rsidR="00FB79E4" w:rsidRDefault="00D532E6" w:rsidP="00AA3F65">
      <w:pPr>
        <w:pStyle w:val="Fiches-Paragraphe"/>
      </w:pPr>
      <w:r>
        <w:t>Les partenaires</w:t>
      </w:r>
    </w:p>
    <w:p w14:paraId="5B8607DF" w14:textId="77777777" w:rsidR="00AA3F65" w:rsidRDefault="00AA3F65" w:rsidP="00AA3F65">
      <w:pPr>
        <w:rPr>
          <w:lang w:val="fr-FR"/>
        </w:rPr>
      </w:pPr>
    </w:p>
    <w:p w14:paraId="4ADFC47A" w14:textId="7B0D83A2" w:rsidR="00D532E6" w:rsidRPr="00527BD1" w:rsidRDefault="00D532E6" w:rsidP="00AA3F65">
      <w:pPr>
        <w:rPr>
          <w:sz w:val="28"/>
          <w:lang w:val="fr-FR"/>
        </w:rPr>
      </w:pPr>
      <w:r w:rsidRPr="00527BD1">
        <w:rPr>
          <w:sz w:val="28"/>
          <w:lang w:val="fr-FR"/>
        </w:rPr>
        <w:t>Quels sont les partenaires qui ont collaboré au projet ?</w:t>
      </w:r>
    </w:p>
    <w:p w14:paraId="50894C3F" w14:textId="61C69CCF" w:rsidR="00D532E6" w:rsidRPr="00D532E6" w:rsidRDefault="00D532E6" w:rsidP="00D532E6">
      <w:pPr>
        <w:pStyle w:val="Titre3"/>
      </w:pPr>
      <w:r w:rsidRPr="00D532E6">
        <w:t xml:space="preserve">Le partenaire </w:t>
      </w:r>
      <w:r w:rsidR="00E44885">
        <w:t>chef de file pour</w:t>
      </w:r>
      <w:r w:rsidRPr="00D532E6">
        <w:t xml:space="preserve"> la Fédération Wallonie-Bruxelles</w:t>
      </w:r>
    </w:p>
    <w:p w14:paraId="7B522E1C" w14:textId="77777777" w:rsidR="00D532E6" w:rsidRDefault="00D532E6" w:rsidP="00D532E6">
      <w:pPr>
        <w:pStyle w:val="Titre3"/>
        <w:numPr>
          <w:ilvl w:val="0"/>
          <w:numId w:val="0"/>
        </w:numPr>
        <w:ind w:left="720"/>
      </w:pPr>
    </w:p>
    <w:p w14:paraId="6AA7BACA" w14:textId="77777777" w:rsidR="00D532E6" w:rsidRPr="00241119" w:rsidRDefault="00D532E6" w:rsidP="00D532E6">
      <w:pPr>
        <w:pStyle w:val="Titre3"/>
        <w:numPr>
          <w:ilvl w:val="0"/>
          <w:numId w:val="0"/>
        </w:numPr>
        <w:ind w:left="720"/>
      </w:pPr>
      <w:r>
        <w:t>Si c’est une personne physiqu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201273C4" w14:textId="77777777" w:rsidTr="00822A6D">
        <w:tc>
          <w:tcPr>
            <w:tcW w:w="3970" w:type="dxa"/>
          </w:tcPr>
          <w:p w14:paraId="3FB5C9C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C0B7EF6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777A9C29" w14:textId="77777777" w:rsidTr="00822A6D">
        <w:tc>
          <w:tcPr>
            <w:tcW w:w="3970" w:type="dxa"/>
          </w:tcPr>
          <w:p w14:paraId="7EEFFC3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registre national</w:t>
            </w:r>
          </w:p>
        </w:tc>
        <w:tc>
          <w:tcPr>
            <w:tcW w:w="6095" w:type="dxa"/>
          </w:tcPr>
          <w:p w14:paraId="57ABDE43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0B00CEE8" w14:textId="77777777" w:rsidTr="00822A6D">
        <w:tc>
          <w:tcPr>
            <w:tcW w:w="3970" w:type="dxa"/>
          </w:tcPr>
          <w:p w14:paraId="35C5B95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7D6446E6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6D35F9BF" w14:textId="77777777" w:rsidTr="00822A6D">
        <w:tc>
          <w:tcPr>
            <w:tcW w:w="3970" w:type="dxa"/>
          </w:tcPr>
          <w:p w14:paraId="390E5CB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domicile légal)</w:t>
            </w:r>
          </w:p>
        </w:tc>
        <w:tc>
          <w:tcPr>
            <w:tcW w:w="6095" w:type="dxa"/>
          </w:tcPr>
          <w:p w14:paraId="7708C34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26388E54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62B8F904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0FFE3C2F" w14:textId="77777777" w:rsidTr="00822A6D">
        <w:tc>
          <w:tcPr>
            <w:tcW w:w="3970" w:type="dxa"/>
          </w:tcPr>
          <w:p w14:paraId="4ABB18C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06B2AF5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224E62EE" w14:textId="77777777" w:rsidTr="00822A6D">
        <w:tc>
          <w:tcPr>
            <w:tcW w:w="3970" w:type="dxa"/>
          </w:tcPr>
          <w:p w14:paraId="27578FC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65344BD7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57F310FD" w14:textId="77777777" w:rsidTr="00822A6D">
        <w:tc>
          <w:tcPr>
            <w:tcW w:w="3970" w:type="dxa"/>
          </w:tcPr>
          <w:p w14:paraId="3436068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17A60AA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22DFAAD4" w14:textId="77777777" w:rsidR="00D532E6" w:rsidRPr="00B511C8" w:rsidRDefault="00D532E6" w:rsidP="00D532E6">
      <w:pPr>
        <w:spacing w:after="0"/>
        <w:jc w:val="both"/>
        <w:rPr>
          <w:rFonts w:cstheme="minorHAnsi"/>
          <w:b/>
          <w:bCs/>
        </w:rPr>
      </w:pPr>
    </w:p>
    <w:p w14:paraId="79A95696" w14:textId="77777777" w:rsidR="00D532E6" w:rsidRPr="00B511C8" w:rsidRDefault="00D532E6" w:rsidP="00D532E6">
      <w:pPr>
        <w:pStyle w:val="Titre3"/>
        <w:numPr>
          <w:ilvl w:val="0"/>
          <w:numId w:val="0"/>
        </w:numPr>
        <w:ind w:left="720"/>
      </w:pPr>
      <w:r>
        <w:t>Si c’est une p</w:t>
      </w:r>
      <w:r w:rsidRPr="00B511C8">
        <w:t>ersonne morale (société ou asbl)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5ED42C0B" w14:textId="77777777" w:rsidTr="00822A6D">
        <w:tc>
          <w:tcPr>
            <w:tcW w:w="3970" w:type="dxa"/>
          </w:tcPr>
          <w:p w14:paraId="706BB4F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6095" w:type="dxa"/>
          </w:tcPr>
          <w:p w14:paraId="6F099CE0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BEF29F0" w14:textId="77777777" w:rsidTr="00822A6D">
        <w:tc>
          <w:tcPr>
            <w:tcW w:w="3970" w:type="dxa"/>
          </w:tcPr>
          <w:p w14:paraId="0CAA86C7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’entreprise</w:t>
            </w:r>
          </w:p>
        </w:tc>
        <w:tc>
          <w:tcPr>
            <w:tcW w:w="6095" w:type="dxa"/>
          </w:tcPr>
          <w:p w14:paraId="05013F8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5E7EA77" w14:textId="77777777" w:rsidTr="00822A6D">
        <w:tc>
          <w:tcPr>
            <w:tcW w:w="3970" w:type="dxa"/>
          </w:tcPr>
          <w:p w14:paraId="4128946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4CD1564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B01DBF2" w14:textId="77777777" w:rsidTr="00822A6D">
        <w:tc>
          <w:tcPr>
            <w:tcW w:w="3970" w:type="dxa"/>
          </w:tcPr>
          <w:p w14:paraId="7D1A96B1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6095" w:type="dxa"/>
          </w:tcPr>
          <w:p w14:paraId="0013FEB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1A2044A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62F6395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7D86813E" w14:textId="77777777" w:rsidTr="00822A6D">
        <w:tc>
          <w:tcPr>
            <w:tcW w:w="3970" w:type="dxa"/>
          </w:tcPr>
          <w:p w14:paraId="315F9C6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uméro de compte bancaire</w:t>
            </w:r>
          </w:p>
        </w:tc>
        <w:tc>
          <w:tcPr>
            <w:tcW w:w="6095" w:type="dxa"/>
          </w:tcPr>
          <w:p w14:paraId="3C0095F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AEB65D2" w14:textId="77777777" w:rsidTr="00822A6D">
        <w:tc>
          <w:tcPr>
            <w:tcW w:w="3970" w:type="dxa"/>
          </w:tcPr>
          <w:p w14:paraId="2C19172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599A98F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7138409D" w14:textId="77777777" w:rsidTr="00822A6D">
        <w:tc>
          <w:tcPr>
            <w:tcW w:w="3970" w:type="dxa"/>
          </w:tcPr>
          <w:p w14:paraId="53ADE934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1D8476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1613AD17" w14:textId="77777777" w:rsidR="00D532E6" w:rsidRDefault="00D532E6" w:rsidP="00D532E6">
      <w:pPr>
        <w:pStyle w:val="Titre2"/>
        <w:numPr>
          <w:ilvl w:val="0"/>
          <w:numId w:val="0"/>
        </w:numPr>
      </w:pPr>
    </w:p>
    <w:p w14:paraId="0BE40E1F" w14:textId="77777777" w:rsidR="00D532E6" w:rsidRDefault="00D532E6" w:rsidP="00D532E6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0C66B9">
        <w:rPr>
          <w:rFonts w:cstheme="minorHAnsi"/>
          <w:b/>
          <w:bCs/>
          <w:sz w:val="28"/>
          <w:szCs w:val="28"/>
        </w:rPr>
        <w:t>Personne de contact</w:t>
      </w:r>
    </w:p>
    <w:p w14:paraId="46FE68AB" w14:textId="77777777" w:rsidR="00D532E6" w:rsidRPr="000C66B9" w:rsidRDefault="00D532E6" w:rsidP="00D532E6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164AACDF" w14:textId="77777777" w:rsidTr="00822A6D">
        <w:tc>
          <w:tcPr>
            <w:tcW w:w="3970" w:type="dxa"/>
          </w:tcPr>
          <w:p w14:paraId="290244CF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57168720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07459C32" w14:textId="77777777" w:rsidTr="00822A6D">
        <w:tc>
          <w:tcPr>
            <w:tcW w:w="3970" w:type="dxa"/>
          </w:tcPr>
          <w:p w14:paraId="49D69D1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9561A8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766DEC73" w14:textId="77777777" w:rsidTr="00822A6D">
        <w:tc>
          <w:tcPr>
            <w:tcW w:w="3970" w:type="dxa"/>
          </w:tcPr>
          <w:p w14:paraId="1485DF24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CE2BA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7214F3EE" w14:textId="77777777" w:rsidR="00D532E6" w:rsidRDefault="00D532E6" w:rsidP="00D532E6">
      <w:pPr>
        <w:spacing w:after="0"/>
        <w:jc w:val="both"/>
        <w:rPr>
          <w:rFonts w:cstheme="minorHAnsi"/>
        </w:rPr>
      </w:pPr>
    </w:p>
    <w:p w14:paraId="28DEF0EA" w14:textId="77777777" w:rsidR="00D532E6" w:rsidRDefault="00D532E6" w:rsidP="00D532E6">
      <w:pPr>
        <w:spacing w:after="0"/>
        <w:jc w:val="both"/>
        <w:rPr>
          <w:rFonts w:cstheme="minorHAnsi"/>
        </w:rPr>
      </w:pPr>
    </w:p>
    <w:p w14:paraId="0BCD19CD" w14:textId="36DE8CA5" w:rsidR="00D532E6" w:rsidRDefault="00D532E6" w:rsidP="00D532E6">
      <w:pPr>
        <w:pStyle w:val="Titre3"/>
      </w:pPr>
      <w:r>
        <w:t xml:space="preserve">Le partenaire </w:t>
      </w:r>
      <w:r w:rsidR="00E44885">
        <w:t xml:space="preserve">chef de file pour </w:t>
      </w:r>
      <w:r>
        <w:t>la Région Hauts-de-France</w:t>
      </w:r>
    </w:p>
    <w:p w14:paraId="56638A50" w14:textId="77777777" w:rsidR="00D532E6" w:rsidRDefault="00D532E6" w:rsidP="00D532E6">
      <w:pPr>
        <w:pStyle w:val="Titre3"/>
        <w:numPr>
          <w:ilvl w:val="0"/>
          <w:numId w:val="0"/>
        </w:numPr>
        <w:ind w:left="720"/>
      </w:pPr>
    </w:p>
    <w:p w14:paraId="43BE0BC9" w14:textId="77777777" w:rsidR="00D532E6" w:rsidRPr="00241119" w:rsidRDefault="00D532E6" w:rsidP="00D532E6">
      <w:pPr>
        <w:pStyle w:val="Titre3"/>
        <w:numPr>
          <w:ilvl w:val="0"/>
          <w:numId w:val="0"/>
        </w:numPr>
        <w:ind w:left="720"/>
      </w:pPr>
      <w:r>
        <w:t>Si c’est une personne physiqu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4CDB8349" w14:textId="77777777" w:rsidTr="00822A6D">
        <w:tc>
          <w:tcPr>
            <w:tcW w:w="3970" w:type="dxa"/>
          </w:tcPr>
          <w:p w14:paraId="6CD6E6FF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0B68C1B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33587DEE" w14:textId="77777777" w:rsidTr="00822A6D">
        <w:tc>
          <w:tcPr>
            <w:tcW w:w="3970" w:type="dxa"/>
          </w:tcPr>
          <w:p w14:paraId="1C485526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registre national</w:t>
            </w:r>
          </w:p>
        </w:tc>
        <w:tc>
          <w:tcPr>
            <w:tcW w:w="6095" w:type="dxa"/>
          </w:tcPr>
          <w:p w14:paraId="1DF74D2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23490D6E" w14:textId="77777777" w:rsidTr="00822A6D">
        <w:tc>
          <w:tcPr>
            <w:tcW w:w="3970" w:type="dxa"/>
          </w:tcPr>
          <w:p w14:paraId="64E3F15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17AEADAA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47ABE192" w14:textId="77777777" w:rsidTr="00822A6D">
        <w:tc>
          <w:tcPr>
            <w:tcW w:w="3970" w:type="dxa"/>
          </w:tcPr>
          <w:p w14:paraId="4494F10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domicile légal)</w:t>
            </w:r>
          </w:p>
        </w:tc>
        <w:tc>
          <w:tcPr>
            <w:tcW w:w="6095" w:type="dxa"/>
          </w:tcPr>
          <w:p w14:paraId="20F0737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438B4E3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52454D1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4DEC7CC0" w14:textId="77777777" w:rsidTr="00822A6D">
        <w:tc>
          <w:tcPr>
            <w:tcW w:w="3970" w:type="dxa"/>
          </w:tcPr>
          <w:p w14:paraId="27F972EF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27BB0CF3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04E9EC7C" w14:textId="77777777" w:rsidTr="00822A6D">
        <w:tc>
          <w:tcPr>
            <w:tcW w:w="3970" w:type="dxa"/>
          </w:tcPr>
          <w:p w14:paraId="047AAD9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71632E08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335AC246" w14:textId="77777777" w:rsidTr="00822A6D">
        <w:tc>
          <w:tcPr>
            <w:tcW w:w="3970" w:type="dxa"/>
          </w:tcPr>
          <w:p w14:paraId="1D220307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3CDADCF0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3BDBBE2A" w14:textId="77777777" w:rsidR="00D532E6" w:rsidRPr="00B511C8" w:rsidRDefault="00D532E6" w:rsidP="00D532E6">
      <w:pPr>
        <w:spacing w:after="0"/>
        <w:jc w:val="both"/>
        <w:rPr>
          <w:rFonts w:cstheme="minorHAnsi"/>
          <w:b/>
          <w:bCs/>
        </w:rPr>
      </w:pPr>
    </w:p>
    <w:p w14:paraId="781B16B7" w14:textId="77777777" w:rsidR="00D532E6" w:rsidRPr="00B511C8" w:rsidRDefault="00D532E6" w:rsidP="00D532E6">
      <w:pPr>
        <w:pStyle w:val="Titre3"/>
        <w:numPr>
          <w:ilvl w:val="0"/>
          <w:numId w:val="0"/>
        </w:numPr>
        <w:ind w:left="720"/>
      </w:pPr>
      <w:r>
        <w:t>Si c’est une p</w:t>
      </w:r>
      <w:r w:rsidRPr="00B511C8">
        <w:t>ersonne morale (société ou asbl)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18EC23AE" w14:textId="77777777" w:rsidTr="00822A6D">
        <w:tc>
          <w:tcPr>
            <w:tcW w:w="3970" w:type="dxa"/>
          </w:tcPr>
          <w:p w14:paraId="424352E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6095" w:type="dxa"/>
          </w:tcPr>
          <w:p w14:paraId="2BD1566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0B1126A" w14:textId="77777777" w:rsidTr="00822A6D">
        <w:tc>
          <w:tcPr>
            <w:tcW w:w="3970" w:type="dxa"/>
          </w:tcPr>
          <w:p w14:paraId="36218C86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’entreprise</w:t>
            </w:r>
          </w:p>
        </w:tc>
        <w:tc>
          <w:tcPr>
            <w:tcW w:w="6095" w:type="dxa"/>
          </w:tcPr>
          <w:p w14:paraId="4018C101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2F62507E" w14:textId="77777777" w:rsidTr="00822A6D">
        <w:tc>
          <w:tcPr>
            <w:tcW w:w="3970" w:type="dxa"/>
          </w:tcPr>
          <w:p w14:paraId="741C382F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79A44E71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6BEBD983" w14:textId="77777777" w:rsidTr="00822A6D">
        <w:tc>
          <w:tcPr>
            <w:tcW w:w="3970" w:type="dxa"/>
          </w:tcPr>
          <w:p w14:paraId="69B6CCF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6095" w:type="dxa"/>
          </w:tcPr>
          <w:p w14:paraId="24E1D56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06C3C62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  <w:p w14:paraId="1F96815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295E7CE7" w14:textId="77777777" w:rsidTr="00822A6D">
        <w:tc>
          <w:tcPr>
            <w:tcW w:w="3970" w:type="dxa"/>
          </w:tcPr>
          <w:p w14:paraId="520475A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uméro de compte bancaire</w:t>
            </w:r>
          </w:p>
        </w:tc>
        <w:tc>
          <w:tcPr>
            <w:tcW w:w="6095" w:type="dxa"/>
          </w:tcPr>
          <w:p w14:paraId="1022FD5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DB71758" w14:textId="77777777" w:rsidTr="00822A6D">
        <w:tc>
          <w:tcPr>
            <w:tcW w:w="3970" w:type="dxa"/>
          </w:tcPr>
          <w:p w14:paraId="28EA7286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53858E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3B364B20" w14:textId="77777777" w:rsidTr="00822A6D">
        <w:tc>
          <w:tcPr>
            <w:tcW w:w="3970" w:type="dxa"/>
          </w:tcPr>
          <w:p w14:paraId="14074FC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778B6F3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16C07E02" w14:textId="77777777" w:rsidR="00D532E6" w:rsidRPr="000C66B9" w:rsidRDefault="00D532E6" w:rsidP="00D532E6"/>
    <w:p w14:paraId="71AEDBEE" w14:textId="77777777" w:rsidR="00D532E6" w:rsidRDefault="00D532E6" w:rsidP="00D532E6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0C66B9">
        <w:rPr>
          <w:rFonts w:cstheme="minorHAnsi"/>
          <w:b/>
          <w:bCs/>
          <w:sz w:val="28"/>
          <w:szCs w:val="28"/>
        </w:rPr>
        <w:t>Personne de contact</w:t>
      </w:r>
    </w:p>
    <w:p w14:paraId="5C38250E" w14:textId="77777777" w:rsidR="00D532E6" w:rsidRPr="000C66B9" w:rsidRDefault="00D532E6" w:rsidP="00D532E6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04770450" w14:textId="77777777" w:rsidTr="00822A6D">
        <w:tc>
          <w:tcPr>
            <w:tcW w:w="3970" w:type="dxa"/>
          </w:tcPr>
          <w:p w14:paraId="70F283F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22BE956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8CAFFC8" w14:textId="77777777" w:rsidTr="00822A6D">
        <w:tc>
          <w:tcPr>
            <w:tcW w:w="3970" w:type="dxa"/>
          </w:tcPr>
          <w:p w14:paraId="64ED2DC1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7A0123E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CAA4642" w14:textId="77777777" w:rsidTr="00822A6D">
        <w:tc>
          <w:tcPr>
            <w:tcW w:w="3970" w:type="dxa"/>
          </w:tcPr>
          <w:p w14:paraId="3EC34B3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52A23BF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4B560CB8" w14:textId="77777777" w:rsidR="00D532E6" w:rsidRPr="000C66B9" w:rsidRDefault="00D532E6" w:rsidP="00D532E6">
      <w:pPr>
        <w:rPr>
          <w:lang w:val="fr-FR"/>
        </w:rPr>
      </w:pPr>
    </w:p>
    <w:p w14:paraId="3F32D845" w14:textId="77777777" w:rsidR="00D532E6" w:rsidRDefault="00D532E6" w:rsidP="00D532E6">
      <w:pPr>
        <w:pStyle w:val="Titre3"/>
      </w:pPr>
      <w:r>
        <w:t>Autres partenaires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09320932" w14:textId="77777777" w:rsidTr="00822A6D">
        <w:tc>
          <w:tcPr>
            <w:tcW w:w="3970" w:type="dxa"/>
          </w:tcPr>
          <w:p w14:paraId="1C9F985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 </w:t>
            </w:r>
          </w:p>
        </w:tc>
        <w:tc>
          <w:tcPr>
            <w:tcW w:w="6095" w:type="dxa"/>
          </w:tcPr>
          <w:p w14:paraId="31A45A89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529DF176" w14:textId="77777777" w:rsidTr="00822A6D">
        <w:tc>
          <w:tcPr>
            <w:tcW w:w="3970" w:type="dxa"/>
          </w:tcPr>
          <w:p w14:paraId="5F978B52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5" w:type="dxa"/>
          </w:tcPr>
          <w:p w14:paraId="53C89F8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6D6D5D02" w14:textId="77777777" w:rsidTr="00822A6D">
        <w:tc>
          <w:tcPr>
            <w:tcW w:w="3970" w:type="dxa"/>
          </w:tcPr>
          <w:p w14:paraId="104524C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onnées (courriel – téléphone) </w:t>
            </w:r>
          </w:p>
        </w:tc>
        <w:tc>
          <w:tcPr>
            <w:tcW w:w="6095" w:type="dxa"/>
          </w:tcPr>
          <w:p w14:paraId="47A0586E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179608E5" w14:textId="77777777" w:rsidR="00D532E6" w:rsidRDefault="00D532E6" w:rsidP="00D532E6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78CF7FDB" w14:textId="77777777" w:rsidTr="00822A6D">
        <w:tc>
          <w:tcPr>
            <w:tcW w:w="3970" w:type="dxa"/>
          </w:tcPr>
          <w:p w14:paraId="71DFF3B5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 </w:t>
            </w:r>
          </w:p>
        </w:tc>
        <w:tc>
          <w:tcPr>
            <w:tcW w:w="6095" w:type="dxa"/>
          </w:tcPr>
          <w:p w14:paraId="379561A3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843F443" w14:textId="77777777" w:rsidTr="00822A6D">
        <w:tc>
          <w:tcPr>
            <w:tcW w:w="3970" w:type="dxa"/>
          </w:tcPr>
          <w:p w14:paraId="4B68E600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5" w:type="dxa"/>
          </w:tcPr>
          <w:p w14:paraId="124C6824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775FF3B3" w14:textId="77777777" w:rsidTr="00822A6D">
        <w:tc>
          <w:tcPr>
            <w:tcW w:w="3970" w:type="dxa"/>
          </w:tcPr>
          <w:p w14:paraId="01FE7740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onnées (courriel – téléphone) </w:t>
            </w:r>
          </w:p>
        </w:tc>
        <w:tc>
          <w:tcPr>
            <w:tcW w:w="6095" w:type="dxa"/>
          </w:tcPr>
          <w:p w14:paraId="1A317B9D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37151DAD" w14:textId="77777777" w:rsidR="00D532E6" w:rsidRDefault="00D532E6" w:rsidP="00D532E6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532E6" w:rsidRPr="00B511C8" w14:paraId="4EB2A9F8" w14:textId="77777777" w:rsidTr="00822A6D">
        <w:tc>
          <w:tcPr>
            <w:tcW w:w="3970" w:type="dxa"/>
          </w:tcPr>
          <w:p w14:paraId="4020553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 </w:t>
            </w:r>
          </w:p>
        </w:tc>
        <w:tc>
          <w:tcPr>
            <w:tcW w:w="6095" w:type="dxa"/>
          </w:tcPr>
          <w:p w14:paraId="33729B0A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3CFA5205" w14:textId="77777777" w:rsidTr="00822A6D">
        <w:tc>
          <w:tcPr>
            <w:tcW w:w="3970" w:type="dxa"/>
          </w:tcPr>
          <w:p w14:paraId="372F790B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5" w:type="dxa"/>
          </w:tcPr>
          <w:p w14:paraId="33436EB1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  <w:tr w:rsidR="00D532E6" w:rsidRPr="00B511C8" w14:paraId="14A3CF27" w14:textId="77777777" w:rsidTr="00822A6D">
        <w:tc>
          <w:tcPr>
            <w:tcW w:w="3970" w:type="dxa"/>
          </w:tcPr>
          <w:p w14:paraId="6A295BDC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onnées (courriel – téléphone) </w:t>
            </w:r>
          </w:p>
        </w:tc>
        <w:tc>
          <w:tcPr>
            <w:tcW w:w="6095" w:type="dxa"/>
          </w:tcPr>
          <w:p w14:paraId="4FB60327" w14:textId="77777777" w:rsidR="00D532E6" w:rsidRPr="00B511C8" w:rsidRDefault="00D532E6" w:rsidP="00822A6D">
            <w:pPr>
              <w:jc w:val="both"/>
              <w:rPr>
                <w:rFonts w:cstheme="minorHAnsi"/>
              </w:rPr>
            </w:pPr>
          </w:p>
        </w:tc>
      </w:tr>
    </w:tbl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A06BF28" w:rsidR="00FB79E4" w:rsidRPr="00832931" w:rsidRDefault="00D270C8" w:rsidP="00AA3F65">
      <w:pPr>
        <w:pStyle w:val="Fiches-Paragraphe"/>
      </w:pPr>
      <w:r w:rsidRPr="006B6BEB">
        <w:rPr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53D3C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IIKWpN4AAAAJAQAADwAAAAAAAAAAAAAAAADgBAAAZHJzL2Rvd25yZXYueG1sUEsFBgAAAAAE&#10;AAQA8wAAAOsFAAAAAA==&#10;" filled="f" strokecolor="#c00000" strokeweight="1.5pt"/>
            </w:pict>
          </mc:Fallback>
        </mc:AlternateContent>
      </w:r>
      <w:r w:rsidR="00D532E6">
        <w:t>Le contenu</w:t>
      </w:r>
    </w:p>
    <w:p w14:paraId="2806EBF7" w14:textId="79F3B148" w:rsidR="00FB13E8" w:rsidRDefault="00FB13E8" w:rsidP="00FB13E8">
      <w:pPr>
        <w:ind w:firstLine="357"/>
      </w:pPr>
    </w:p>
    <w:p w14:paraId="6E78D678" w14:textId="3BED3706" w:rsidR="00D532E6" w:rsidRPr="00D532E6" w:rsidRDefault="00D532E6" w:rsidP="00D532E6">
      <w:pPr>
        <w:pStyle w:val="Titre3"/>
      </w:pPr>
      <w:r w:rsidRPr="00D532E6">
        <w:t>Le nom du projet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8387"/>
      </w:tblGrid>
      <w:tr w:rsidR="00527BD1" w14:paraId="20DD74F0" w14:textId="77777777" w:rsidTr="00527BD1">
        <w:tc>
          <w:tcPr>
            <w:tcW w:w="8537" w:type="dxa"/>
          </w:tcPr>
          <w:p w14:paraId="3C22E88F" w14:textId="77777777" w:rsidR="00527BD1" w:rsidRDefault="00527BD1" w:rsidP="00082034">
            <w:pPr>
              <w:rPr>
                <w:iCs/>
              </w:rPr>
            </w:pPr>
          </w:p>
          <w:p w14:paraId="22407DA8" w14:textId="77777777" w:rsidR="00527BD1" w:rsidRDefault="00527BD1" w:rsidP="00082034">
            <w:pPr>
              <w:rPr>
                <w:iCs/>
              </w:rPr>
            </w:pPr>
          </w:p>
          <w:p w14:paraId="7D898C6F" w14:textId="77777777" w:rsidR="00527BD1" w:rsidRDefault="00527BD1" w:rsidP="00082034">
            <w:pPr>
              <w:rPr>
                <w:iCs/>
              </w:rPr>
            </w:pPr>
          </w:p>
        </w:tc>
      </w:tr>
    </w:tbl>
    <w:p w14:paraId="3EA2AA72" w14:textId="77777777" w:rsidR="00D532E6" w:rsidRDefault="00D532E6" w:rsidP="00082034">
      <w:pPr>
        <w:rPr>
          <w:iCs/>
        </w:rPr>
      </w:pPr>
    </w:p>
    <w:p w14:paraId="43E4489E" w14:textId="77777777" w:rsidR="00D532E6" w:rsidRDefault="00D532E6" w:rsidP="00D532E6">
      <w:pPr>
        <w:pStyle w:val="Titre3"/>
      </w:pPr>
      <w:r>
        <w:lastRenderedPageBreak/>
        <w:t>Donnez un bref rapport de la coopération et du projet réalisé</w:t>
      </w:r>
    </w:p>
    <w:p w14:paraId="70260739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345"/>
      </w:tblGrid>
      <w:tr w:rsidR="00527BD1" w14:paraId="3CCE1E3E" w14:textId="77777777" w:rsidTr="00527BD1">
        <w:tc>
          <w:tcPr>
            <w:tcW w:w="9212" w:type="dxa"/>
          </w:tcPr>
          <w:p w14:paraId="5FD37AEF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</w:pPr>
          </w:p>
          <w:p w14:paraId="4F20097A" w14:textId="77777777" w:rsidR="00527BD1" w:rsidRDefault="00527BD1" w:rsidP="00527BD1">
            <w:pPr>
              <w:rPr>
                <w:lang w:val="fr-FR"/>
              </w:rPr>
            </w:pPr>
          </w:p>
          <w:p w14:paraId="1B186151" w14:textId="77777777" w:rsidR="00527BD1" w:rsidRDefault="00527BD1" w:rsidP="00527BD1">
            <w:pPr>
              <w:rPr>
                <w:lang w:val="fr-FR"/>
              </w:rPr>
            </w:pPr>
          </w:p>
          <w:p w14:paraId="7E772B89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7DEFF876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648FB148" w14:textId="77777777" w:rsidR="00D532E6" w:rsidRDefault="00D532E6" w:rsidP="00D532E6">
      <w:pPr>
        <w:pStyle w:val="Titre3"/>
      </w:pPr>
      <w:r>
        <w:t>Spécifiez si et comment le projet a signifié une amorce de coopération durable à long terme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345"/>
      </w:tblGrid>
      <w:tr w:rsidR="00527BD1" w14:paraId="225D2586" w14:textId="77777777" w:rsidTr="00527BD1">
        <w:tc>
          <w:tcPr>
            <w:tcW w:w="9212" w:type="dxa"/>
          </w:tcPr>
          <w:p w14:paraId="115A2BA8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</w:pPr>
          </w:p>
          <w:p w14:paraId="5FC9D795" w14:textId="77777777" w:rsidR="00527BD1" w:rsidRDefault="00527BD1" w:rsidP="00527BD1">
            <w:pPr>
              <w:rPr>
                <w:lang w:val="fr-FR"/>
              </w:rPr>
            </w:pPr>
          </w:p>
          <w:p w14:paraId="5D606763" w14:textId="77777777" w:rsidR="00527BD1" w:rsidRDefault="00527BD1" w:rsidP="00527BD1">
            <w:pPr>
              <w:rPr>
                <w:lang w:val="fr-FR"/>
              </w:rPr>
            </w:pPr>
          </w:p>
          <w:p w14:paraId="30A418EE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0FEFE780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0190CDE1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5B068FFA" w14:textId="77777777" w:rsidR="00D532E6" w:rsidRDefault="00D532E6" w:rsidP="00D532E6">
      <w:pPr>
        <w:pStyle w:val="Titre3"/>
      </w:pPr>
      <w:r>
        <w:t>Où et quand le projet a été présenté publiquement et quelle en a été l’audience 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345"/>
      </w:tblGrid>
      <w:tr w:rsidR="00527BD1" w14:paraId="4A148A19" w14:textId="77777777" w:rsidTr="00527BD1">
        <w:tc>
          <w:tcPr>
            <w:tcW w:w="9212" w:type="dxa"/>
          </w:tcPr>
          <w:p w14:paraId="566B2F42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</w:pPr>
          </w:p>
          <w:p w14:paraId="6900DF33" w14:textId="77777777" w:rsidR="00527BD1" w:rsidRDefault="00527BD1" w:rsidP="00527BD1">
            <w:pPr>
              <w:rPr>
                <w:lang w:val="fr-FR"/>
              </w:rPr>
            </w:pPr>
          </w:p>
          <w:p w14:paraId="617F9AC4" w14:textId="77777777" w:rsidR="00527BD1" w:rsidRDefault="00527BD1" w:rsidP="00527BD1">
            <w:pPr>
              <w:rPr>
                <w:lang w:val="fr-FR"/>
              </w:rPr>
            </w:pPr>
          </w:p>
          <w:p w14:paraId="4F494CCF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40DE08B5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00744410" w14:textId="79B826E5" w:rsidR="00D532E6" w:rsidRDefault="00D532E6" w:rsidP="00D532E6">
      <w:pPr>
        <w:pStyle w:val="Titre3"/>
      </w:pPr>
      <w:r>
        <w:t>Comment le projet a-t-il contribué à stim</w:t>
      </w:r>
      <w:r w:rsidR="00E04EB7">
        <w:t>u</w:t>
      </w:r>
      <w:r>
        <w:t>ler de façon réciproque la diffusion de l’offre culturelle de chaque versant 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345"/>
      </w:tblGrid>
      <w:tr w:rsidR="00527BD1" w14:paraId="4DE520EB" w14:textId="77777777" w:rsidTr="00527BD1">
        <w:tc>
          <w:tcPr>
            <w:tcW w:w="9212" w:type="dxa"/>
          </w:tcPr>
          <w:p w14:paraId="776138FA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</w:pPr>
          </w:p>
          <w:p w14:paraId="67D3BE9C" w14:textId="77777777" w:rsidR="00527BD1" w:rsidRDefault="00527BD1" w:rsidP="00527BD1">
            <w:pPr>
              <w:rPr>
                <w:lang w:val="fr-FR"/>
              </w:rPr>
            </w:pPr>
          </w:p>
          <w:p w14:paraId="4144672D" w14:textId="77777777" w:rsidR="00527BD1" w:rsidRDefault="00527BD1" w:rsidP="00527BD1">
            <w:pPr>
              <w:rPr>
                <w:lang w:val="fr-FR"/>
              </w:rPr>
            </w:pPr>
          </w:p>
          <w:p w14:paraId="13480B45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1C067334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3E7E5357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1EA89806" w14:textId="77777777" w:rsidR="00D532E6" w:rsidRDefault="00D532E6" w:rsidP="00D532E6">
      <w:pPr>
        <w:pStyle w:val="Titre3"/>
      </w:pPr>
      <w:r>
        <w:lastRenderedPageBreak/>
        <w:t>Comment le projet a-t-il contribué au développement de la mobilité et des échanges culturels et artistiques entre les versants 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345"/>
      </w:tblGrid>
      <w:tr w:rsidR="00527BD1" w14:paraId="6F4C5A8E" w14:textId="77777777" w:rsidTr="00527BD1">
        <w:tc>
          <w:tcPr>
            <w:tcW w:w="9212" w:type="dxa"/>
          </w:tcPr>
          <w:p w14:paraId="7836F087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</w:pPr>
          </w:p>
          <w:p w14:paraId="6EB65A4F" w14:textId="77777777" w:rsidR="00527BD1" w:rsidRDefault="00527BD1" w:rsidP="00527BD1">
            <w:pPr>
              <w:rPr>
                <w:lang w:val="fr-FR"/>
              </w:rPr>
            </w:pPr>
          </w:p>
          <w:p w14:paraId="64B37EDC" w14:textId="77777777" w:rsidR="00527BD1" w:rsidRDefault="00527BD1" w:rsidP="00527BD1">
            <w:pPr>
              <w:rPr>
                <w:lang w:val="fr-FR"/>
              </w:rPr>
            </w:pPr>
          </w:p>
          <w:p w14:paraId="1973172A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6A57BE2E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4327CB4B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7DE20C7F" w14:textId="6A30D1F3" w:rsidR="00D532E6" w:rsidRDefault="00D532E6" w:rsidP="00D532E6">
      <w:pPr>
        <w:pStyle w:val="Titre3"/>
      </w:pPr>
      <w:r>
        <w:t xml:space="preserve"> Comment le projet a-t-il con</w:t>
      </w:r>
      <w:r w:rsidR="00AA35B2">
        <w:t>t</w:t>
      </w:r>
      <w:r>
        <w:t>ribué au soutien à l’émergence </w:t>
      </w:r>
      <w:r w:rsidR="00E44885">
        <w:t xml:space="preserve">d’artistes </w:t>
      </w:r>
      <w:r>
        <w:t>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345"/>
      </w:tblGrid>
      <w:tr w:rsidR="00527BD1" w14:paraId="06F73EE4" w14:textId="77777777" w:rsidTr="00527BD1">
        <w:tc>
          <w:tcPr>
            <w:tcW w:w="9212" w:type="dxa"/>
          </w:tcPr>
          <w:p w14:paraId="5516A8FE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</w:pPr>
          </w:p>
          <w:p w14:paraId="615E07C4" w14:textId="77777777" w:rsidR="00527BD1" w:rsidRDefault="00527BD1" w:rsidP="00527BD1">
            <w:pPr>
              <w:rPr>
                <w:lang w:val="fr-FR"/>
              </w:rPr>
            </w:pPr>
          </w:p>
          <w:p w14:paraId="6F5CCED4" w14:textId="77777777" w:rsidR="00527BD1" w:rsidRDefault="00527BD1" w:rsidP="00527BD1">
            <w:pPr>
              <w:rPr>
                <w:lang w:val="fr-FR"/>
              </w:rPr>
            </w:pPr>
          </w:p>
          <w:p w14:paraId="5261A4AC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6674B635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267EF89B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30364188" w14:textId="451EB4C4" w:rsidR="00D532E6" w:rsidRDefault="00D532E6" w:rsidP="00D532E6">
      <w:pPr>
        <w:pStyle w:val="Titre3"/>
      </w:pPr>
      <w:r>
        <w:t>Quels éléments positifs re</w:t>
      </w:r>
      <w:r w:rsidR="00AA35B2">
        <w:t>t</w:t>
      </w:r>
      <w:r>
        <w:t>irez-vous de la collaboration entre les deux versants dans votre travail 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345"/>
      </w:tblGrid>
      <w:tr w:rsidR="00527BD1" w14:paraId="017F5360" w14:textId="77777777" w:rsidTr="00527BD1">
        <w:tc>
          <w:tcPr>
            <w:tcW w:w="9212" w:type="dxa"/>
          </w:tcPr>
          <w:p w14:paraId="5677990B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</w:pPr>
          </w:p>
          <w:p w14:paraId="453728EA" w14:textId="77777777" w:rsidR="00527BD1" w:rsidRDefault="00527BD1" w:rsidP="00527BD1">
            <w:pPr>
              <w:rPr>
                <w:lang w:val="fr-FR"/>
              </w:rPr>
            </w:pPr>
          </w:p>
          <w:p w14:paraId="702984C1" w14:textId="77777777" w:rsidR="00527BD1" w:rsidRDefault="00527BD1" w:rsidP="00527BD1">
            <w:pPr>
              <w:rPr>
                <w:lang w:val="fr-FR"/>
              </w:rPr>
            </w:pPr>
          </w:p>
          <w:p w14:paraId="52076A21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04236C0C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250D4042" w14:textId="77777777" w:rsidR="00D532E6" w:rsidRDefault="00D532E6" w:rsidP="00D532E6">
      <w:pPr>
        <w:pStyle w:val="Titre3"/>
      </w:pPr>
      <w:r>
        <w:t>Quelles difficultés avez-vous rencontrées lors de la coopération entre les deux versants ?</w:t>
      </w:r>
    </w:p>
    <w:tbl>
      <w:tblPr>
        <w:tblStyle w:val="Grilledutableau"/>
        <w:tblW w:w="0" w:type="auto"/>
        <w:tblInd w:w="717" w:type="dxa"/>
        <w:tblLook w:val="04A0" w:firstRow="1" w:lastRow="0" w:firstColumn="1" w:lastColumn="0" w:noHBand="0" w:noVBand="1"/>
      </w:tblPr>
      <w:tblGrid>
        <w:gridCol w:w="8345"/>
      </w:tblGrid>
      <w:tr w:rsidR="00527BD1" w14:paraId="03826731" w14:textId="77777777" w:rsidTr="00527BD1">
        <w:tc>
          <w:tcPr>
            <w:tcW w:w="9212" w:type="dxa"/>
          </w:tcPr>
          <w:p w14:paraId="03D6C199" w14:textId="77777777" w:rsidR="00527BD1" w:rsidRDefault="00527BD1" w:rsidP="00D532E6">
            <w:pPr>
              <w:pStyle w:val="Titre3"/>
              <w:numPr>
                <w:ilvl w:val="0"/>
                <w:numId w:val="0"/>
              </w:numPr>
            </w:pPr>
          </w:p>
          <w:p w14:paraId="60CDCA32" w14:textId="77777777" w:rsidR="00527BD1" w:rsidRDefault="00527BD1" w:rsidP="00527BD1">
            <w:pPr>
              <w:rPr>
                <w:lang w:val="fr-FR"/>
              </w:rPr>
            </w:pPr>
          </w:p>
          <w:p w14:paraId="51D2C22B" w14:textId="77777777" w:rsidR="00527BD1" w:rsidRDefault="00527BD1" w:rsidP="00527BD1">
            <w:pPr>
              <w:rPr>
                <w:lang w:val="fr-FR"/>
              </w:rPr>
            </w:pPr>
          </w:p>
          <w:p w14:paraId="6DE4F470" w14:textId="77777777" w:rsidR="00527BD1" w:rsidRPr="00527BD1" w:rsidRDefault="00527BD1" w:rsidP="00527BD1">
            <w:pPr>
              <w:rPr>
                <w:lang w:val="fr-FR"/>
              </w:rPr>
            </w:pPr>
          </w:p>
        </w:tc>
      </w:tr>
    </w:tbl>
    <w:p w14:paraId="7174B47C" w14:textId="77777777" w:rsidR="00D532E6" w:rsidRDefault="00D532E6" w:rsidP="00D532E6">
      <w:pPr>
        <w:pStyle w:val="Titre3"/>
        <w:numPr>
          <w:ilvl w:val="0"/>
          <w:numId w:val="0"/>
        </w:numPr>
        <w:ind w:left="717"/>
      </w:pPr>
    </w:p>
    <w:p w14:paraId="0490A5F3" w14:textId="77777777" w:rsidR="00D532E6" w:rsidRDefault="00D532E6" w:rsidP="00D532E6">
      <w:pPr>
        <w:rPr>
          <w:lang w:val="fr-FR"/>
        </w:rPr>
      </w:pPr>
    </w:p>
    <w:p w14:paraId="3C3AFDAC" w14:textId="77777777" w:rsidR="00D532E6" w:rsidRDefault="00D532E6" w:rsidP="00D532E6">
      <w:pPr>
        <w:rPr>
          <w:lang w:val="fr-FR"/>
        </w:rPr>
      </w:pPr>
    </w:p>
    <w:p w14:paraId="78DB3121" w14:textId="1B87CF0C" w:rsidR="00D532E6" w:rsidRDefault="00D532E6" w:rsidP="00D532E6">
      <w:pPr>
        <w:rPr>
          <w:rFonts w:eastAsiaTheme="minorEastAsia" w:cs="Tahoma"/>
          <w:b/>
          <w:bCs/>
          <w:noProof/>
          <w:color w:val="C00000"/>
          <w:sz w:val="32"/>
          <w:szCs w:val="32"/>
          <w:lang w:val="fr-FR"/>
        </w:rPr>
      </w:pPr>
      <w:r w:rsidRPr="00D532E6">
        <w:rPr>
          <w:rFonts w:eastAsiaTheme="minorEastAsia" w:cs="Tahoma"/>
          <w:b/>
          <w:bCs/>
          <w:noProof/>
          <w:color w:val="C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105D2" wp14:editId="6280BB5C">
                <wp:simplePos x="0" y="0"/>
                <wp:positionH relativeFrom="column">
                  <wp:posOffset>-70485</wp:posOffset>
                </wp:positionH>
                <wp:positionV relativeFrom="paragraph">
                  <wp:posOffset>7620</wp:posOffset>
                </wp:positionV>
                <wp:extent cx="5782310" cy="381000"/>
                <wp:effectExtent l="0" t="0" r="27940" b="19050"/>
                <wp:wrapNone/>
                <wp:docPr id="4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E98F1" id="Rectangle : coins arrondis 29" o:spid="_x0000_s1026" style="position:absolute;margin-left:-5.55pt;margin-top:.6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nSlv3QAAAAgBAAAPAAAAAAAAAAAAAAAAAOAEAABkcnMvZG93bnJldi54bWxQSwUGAAAAAAQA&#10;BADzAAAA6gUAAAAA&#10;" filled="f" strokecolor="#c00000" strokeweight="1.5pt"/>
            </w:pict>
          </mc:Fallback>
        </mc:AlternateContent>
      </w:r>
      <w:r w:rsidRPr="00D532E6">
        <w:rPr>
          <w:rFonts w:eastAsiaTheme="minorEastAsia" w:cs="Tahoma"/>
          <w:b/>
          <w:bCs/>
          <w:noProof/>
          <w:color w:val="C00000"/>
          <w:sz w:val="32"/>
          <w:szCs w:val="32"/>
          <w:lang w:val="fr-FR"/>
        </w:rPr>
        <w:t>Signatures</w:t>
      </w:r>
    </w:p>
    <w:p w14:paraId="52AF911E" w14:textId="77777777" w:rsidR="00D532E6" w:rsidRDefault="00D532E6" w:rsidP="00D532E6">
      <w:pPr>
        <w:rPr>
          <w:rFonts w:eastAsiaTheme="minorEastAsia" w:cs="Tahoma"/>
          <w:b/>
          <w:bCs/>
          <w:noProof/>
          <w:color w:val="C00000"/>
          <w:sz w:val="32"/>
          <w:szCs w:val="32"/>
          <w:lang w:val="fr-FR"/>
        </w:rPr>
      </w:pPr>
    </w:p>
    <w:p w14:paraId="72400AFC" w14:textId="52ECCBB8" w:rsidR="00D532E6" w:rsidRPr="00527BD1" w:rsidRDefault="00D532E6" w:rsidP="00527BD1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DF24DD9" w14:textId="77777777" w:rsidR="00D532E6" w:rsidRDefault="00D532E6" w:rsidP="00D532E6">
      <w:pPr>
        <w:rPr>
          <w:i/>
        </w:rPr>
      </w:pPr>
      <w:r>
        <w:rPr>
          <w:i/>
        </w:rPr>
        <w:t xml:space="preserve">Date :                          </w:t>
      </w:r>
    </w:p>
    <w:p w14:paraId="73A151AD" w14:textId="77777777" w:rsidR="00D532E6" w:rsidRPr="00A947A4" w:rsidRDefault="00D532E6" w:rsidP="00D532E6">
      <w:pPr>
        <w:rPr>
          <w:i/>
        </w:rPr>
      </w:pPr>
    </w:p>
    <w:p w14:paraId="0EC73D81" w14:textId="5CB15CC9" w:rsidR="00D532E6" w:rsidRDefault="00D532E6" w:rsidP="00D532E6">
      <w:r>
        <w:t xml:space="preserve">Nom et prénom pour le partenaire </w:t>
      </w:r>
      <w:r w:rsidR="00E44885">
        <w:t xml:space="preserve">chef de file pour </w:t>
      </w:r>
      <w:r w:rsidR="00AA35B2">
        <w:t xml:space="preserve">la </w:t>
      </w:r>
      <w:r>
        <w:t>F</w:t>
      </w:r>
      <w:r w:rsidR="00AA35B2">
        <w:t xml:space="preserve">édération </w:t>
      </w:r>
      <w:r>
        <w:t>W</w:t>
      </w:r>
      <w:r w:rsidR="00AA35B2">
        <w:t>allonie-</w:t>
      </w:r>
      <w:r>
        <w:t>B</w:t>
      </w:r>
      <w:r w:rsidR="00AA35B2">
        <w:t>ruxelles</w:t>
      </w:r>
      <w:r>
        <w:t> :</w:t>
      </w:r>
    </w:p>
    <w:p w14:paraId="0C8F47D2" w14:textId="77777777" w:rsidR="00D532E6" w:rsidRDefault="00D532E6" w:rsidP="00D532E6">
      <w:r>
        <w:t>Fonction :</w:t>
      </w:r>
    </w:p>
    <w:p w14:paraId="6FC3017A" w14:textId="77777777" w:rsidR="00D532E6" w:rsidRDefault="00D532E6" w:rsidP="00D532E6">
      <w:r>
        <w:t>Signature :</w:t>
      </w:r>
    </w:p>
    <w:p w14:paraId="271C9C62" w14:textId="77777777" w:rsidR="00D532E6" w:rsidRDefault="00D532E6" w:rsidP="00D532E6"/>
    <w:p w14:paraId="0FA82735" w14:textId="24D9D7AB" w:rsidR="00D532E6" w:rsidRDefault="00D532E6" w:rsidP="00D532E6">
      <w:r>
        <w:t xml:space="preserve">Nom et prénom pour le partenaire </w:t>
      </w:r>
      <w:r w:rsidR="00E44885">
        <w:t xml:space="preserve">chef de file pour </w:t>
      </w:r>
      <w:r w:rsidR="00AA35B2">
        <w:t>la Région Hauts-de-France</w:t>
      </w:r>
      <w:r>
        <w:t> :</w:t>
      </w:r>
    </w:p>
    <w:p w14:paraId="40F4DA4B" w14:textId="77777777" w:rsidR="00D532E6" w:rsidRDefault="00D532E6" w:rsidP="00D532E6">
      <w:r>
        <w:t>Fonction :</w:t>
      </w:r>
    </w:p>
    <w:p w14:paraId="345F07D6" w14:textId="615043BC" w:rsidR="00D532E6" w:rsidRPr="00527BD1" w:rsidRDefault="00D532E6" w:rsidP="00D532E6">
      <w:r>
        <w:t xml:space="preserve">Signature : </w:t>
      </w:r>
    </w:p>
    <w:sectPr w:rsidR="00D532E6" w:rsidRPr="00527BD1" w:rsidSect="007D2FB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8A5B" w14:textId="77777777" w:rsidR="00084DFD" w:rsidRDefault="00084DFD">
      <w:pPr>
        <w:spacing w:after="0" w:line="240" w:lineRule="auto"/>
      </w:pPr>
      <w:r>
        <w:separator/>
      </w:r>
    </w:p>
  </w:endnote>
  <w:endnote w:type="continuationSeparator" w:id="0">
    <w:p w14:paraId="6CE883FA" w14:textId="77777777" w:rsidR="00084DFD" w:rsidRDefault="0008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B325" w14:textId="77777777" w:rsidR="00597D8B" w:rsidRPr="00B53E9C" w:rsidRDefault="00581393">
    <w:pPr>
      <w:pStyle w:val="Pieddepage"/>
      <w:rPr>
        <w:rFonts w:ascii="Gotham Rounded Medium" w:hAnsi="Gotham Rounded Medium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6C0F" w14:textId="77777777" w:rsidR="00084DFD" w:rsidRDefault="00084DFD">
      <w:pPr>
        <w:spacing w:after="0" w:line="240" w:lineRule="auto"/>
      </w:pPr>
      <w:r>
        <w:separator/>
      </w:r>
    </w:p>
  </w:footnote>
  <w:footnote w:type="continuationSeparator" w:id="0">
    <w:p w14:paraId="7C22110D" w14:textId="77777777" w:rsidR="00084DFD" w:rsidRDefault="0008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70A16F85" wp14:editId="10C79B3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2CA86343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8A1ED2" w:rsidRPr="008A1ED2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4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58240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2CA86343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8A1ED2" w:rsidRPr="008A1ED2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4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230" w14:textId="77777777" w:rsidR="008A1ED2" w:rsidRDefault="008A1ED2" w:rsidP="008A1ED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461A85C3" wp14:editId="60BDF1FF">
          <wp:simplePos x="0" y="0"/>
          <wp:positionH relativeFrom="column">
            <wp:posOffset>-23495</wp:posOffset>
          </wp:positionH>
          <wp:positionV relativeFrom="paragraph">
            <wp:posOffset>-205105</wp:posOffset>
          </wp:positionV>
          <wp:extent cx="1150620" cy="644525"/>
          <wp:effectExtent l="0" t="0" r="0" b="317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1D5">
      <w:rPr>
        <w:noProof/>
      </w:rPr>
      <w:drawing>
        <wp:anchor distT="0" distB="0" distL="114300" distR="114300" simplePos="0" relativeHeight="251657216" behindDoc="1" locked="0" layoutInCell="1" allowOverlap="1" wp14:anchorId="10AC0C92" wp14:editId="71F9A1F8">
          <wp:simplePos x="0" y="0"/>
          <wp:positionH relativeFrom="column">
            <wp:posOffset>4370705</wp:posOffset>
          </wp:positionH>
          <wp:positionV relativeFrom="paragraph">
            <wp:posOffset>-448945</wp:posOffset>
          </wp:positionV>
          <wp:extent cx="1854835" cy="910628"/>
          <wp:effectExtent l="0" t="0" r="0" b="3810"/>
          <wp:wrapNone/>
          <wp:docPr id="2" name="Image 2" descr="https://leo.hautsdefrance.fr/upload/docs/image/jpeg/2021-06/logohdf-900x442_2021-06-15_18-30-37_5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eo.hautsdefrance.fr/upload/docs/image/jpeg/2021-06/logohdf-900x442_2021-06-15_18-30-37_56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91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1D5">
      <w:rPr>
        <w:noProof/>
      </w:rPr>
      <w:drawing>
        <wp:anchor distT="0" distB="0" distL="114300" distR="114300" simplePos="0" relativeHeight="251659264" behindDoc="1" locked="0" layoutInCell="1" allowOverlap="1" wp14:anchorId="27B6CAD9" wp14:editId="549B1540">
          <wp:simplePos x="0" y="0"/>
          <wp:positionH relativeFrom="column">
            <wp:posOffset>1844963</wp:posOffset>
          </wp:positionH>
          <wp:positionV relativeFrom="paragraph">
            <wp:posOffset>-170180</wp:posOffset>
          </wp:positionV>
          <wp:extent cx="2087592" cy="609600"/>
          <wp:effectExtent l="0" t="0" r="8255" b="0"/>
          <wp:wrapNone/>
          <wp:docPr id="5" name="Image 5" descr="https://gouvernement.cfwb.be/files/Images/Gallerie/Embl%c3%a8me%20FWB/fwb_quadri_hori.jpeg?t=thumbn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ttps://gouvernement.cfwb.be/files/Images/Gallerie/Embl%c3%a8me%20FWB/fwb_quadri_hori.jpeg?t=thumbnail2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601" cy="61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E1F84" w14:textId="12E9DC11" w:rsidR="00597D8B" w:rsidRDefault="00581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592D78"/>
    <w:multiLevelType w:val="hybridMultilevel"/>
    <w:tmpl w:val="077C9A4E"/>
    <w:lvl w:ilvl="0" w:tplc="136EE222">
      <w:start w:val="1"/>
      <w:numFmt w:val="decimal"/>
      <w:pStyle w:val="Titre3"/>
      <w:lvlText w:val="%1."/>
      <w:lvlJc w:val="left"/>
      <w:pPr>
        <w:ind w:left="71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0371613">
    <w:abstractNumId w:val="3"/>
  </w:num>
  <w:num w:numId="2" w16cid:durableId="843007988">
    <w:abstractNumId w:val="3"/>
    <w:lvlOverride w:ilvl="0">
      <w:startOverride w:val="1"/>
    </w:lvlOverride>
  </w:num>
  <w:num w:numId="3" w16cid:durableId="38288365">
    <w:abstractNumId w:val="7"/>
  </w:num>
  <w:num w:numId="4" w16cid:durableId="1642226448">
    <w:abstractNumId w:val="0"/>
  </w:num>
  <w:num w:numId="5" w16cid:durableId="2064599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614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2147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188120">
    <w:abstractNumId w:val="2"/>
  </w:num>
  <w:num w:numId="9" w16cid:durableId="2081714166">
    <w:abstractNumId w:val="6"/>
  </w:num>
  <w:num w:numId="10" w16cid:durableId="276645757">
    <w:abstractNumId w:val="6"/>
  </w:num>
  <w:num w:numId="11" w16cid:durableId="955256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E4"/>
    <w:rsid w:val="00024705"/>
    <w:rsid w:val="00042568"/>
    <w:rsid w:val="00046CBD"/>
    <w:rsid w:val="0007705F"/>
    <w:rsid w:val="00082034"/>
    <w:rsid w:val="00084DFD"/>
    <w:rsid w:val="000B2D24"/>
    <w:rsid w:val="000E4A1F"/>
    <w:rsid w:val="00126350"/>
    <w:rsid w:val="002114C2"/>
    <w:rsid w:val="00227E76"/>
    <w:rsid w:val="002576B7"/>
    <w:rsid w:val="002A578D"/>
    <w:rsid w:val="002E51ED"/>
    <w:rsid w:val="003115A5"/>
    <w:rsid w:val="0032084A"/>
    <w:rsid w:val="00323791"/>
    <w:rsid w:val="003569F7"/>
    <w:rsid w:val="004D2EEE"/>
    <w:rsid w:val="00527BD1"/>
    <w:rsid w:val="00532E08"/>
    <w:rsid w:val="00547CDB"/>
    <w:rsid w:val="00581393"/>
    <w:rsid w:val="005E3890"/>
    <w:rsid w:val="00660E71"/>
    <w:rsid w:val="00680EFB"/>
    <w:rsid w:val="00740037"/>
    <w:rsid w:val="00776570"/>
    <w:rsid w:val="007C22E8"/>
    <w:rsid w:val="007D6241"/>
    <w:rsid w:val="00845E8B"/>
    <w:rsid w:val="00873FE9"/>
    <w:rsid w:val="00876969"/>
    <w:rsid w:val="008A1ED2"/>
    <w:rsid w:val="009012CA"/>
    <w:rsid w:val="00935261"/>
    <w:rsid w:val="009F50BC"/>
    <w:rsid w:val="00A47781"/>
    <w:rsid w:val="00AA35B2"/>
    <w:rsid w:val="00AA3F65"/>
    <w:rsid w:val="00AE6109"/>
    <w:rsid w:val="00B45038"/>
    <w:rsid w:val="00B466CD"/>
    <w:rsid w:val="00B64864"/>
    <w:rsid w:val="00C149B2"/>
    <w:rsid w:val="00C2483C"/>
    <w:rsid w:val="00C47F6C"/>
    <w:rsid w:val="00C95809"/>
    <w:rsid w:val="00CA2BBE"/>
    <w:rsid w:val="00CB6996"/>
    <w:rsid w:val="00CC0814"/>
    <w:rsid w:val="00CC17FD"/>
    <w:rsid w:val="00D270C8"/>
    <w:rsid w:val="00D532E6"/>
    <w:rsid w:val="00D65A85"/>
    <w:rsid w:val="00DD4F98"/>
    <w:rsid w:val="00E04EB7"/>
    <w:rsid w:val="00E44885"/>
    <w:rsid w:val="00FB13E8"/>
    <w:rsid w:val="00FB79E4"/>
    <w:rsid w:val="00FC04E6"/>
    <w:rsid w:val="00FE0930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1117A48E-51E4-4E79-AB93-BE311BC1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532E6"/>
    <w:pPr>
      <w:numPr>
        <w:numId w:val="9"/>
      </w:numPr>
      <w:tabs>
        <w:tab w:val="left" w:pos="743"/>
      </w:tabs>
      <w:spacing w:after="200" w:line="276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532E6"/>
    <w:rPr>
      <w:rFonts w:eastAsiaTheme="minorEastAsia" w:cstheme="minorHAnsi"/>
      <w:b/>
      <w:bCs/>
      <w:noProof/>
      <w:color w:val="000000" w:themeColor="text1"/>
      <w:sz w:val="28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jpg@01D92B15.38F777B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CB4F-76D9-4084-84E5-B15343F9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Joseph Alice</cp:lastModifiedBy>
  <cp:revision>2</cp:revision>
  <dcterms:created xsi:type="dcterms:W3CDTF">2023-11-23T06:18:00Z</dcterms:created>
  <dcterms:modified xsi:type="dcterms:W3CDTF">2023-11-23T06:18:00Z</dcterms:modified>
</cp:coreProperties>
</file>